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7756" w14:textId="77777777" w:rsidR="00692140" w:rsidRDefault="00692140" w:rsidP="00692140">
      <w:pPr>
        <w:tabs>
          <w:tab w:val="left" w:pos="1335"/>
          <w:tab w:val="center" w:pos="5400"/>
        </w:tabs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ĐẠI HỌC QUỐC GIA THÀNH PHỐ HỒ CHÍ MINH</w:t>
      </w:r>
    </w:p>
    <w:p w14:paraId="7A5CD264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TRƯỜNG ĐẠI HỌC KHOA HỌC TỰ NHIÊN</w:t>
      </w:r>
    </w:p>
    <w:p w14:paraId="5600305A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KHOA CÔNG NGHỆ THÔNG TIN</w:t>
      </w:r>
    </w:p>
    <w:p w14:paraId="604BC76F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__________</w:t>
      </w:r>
    </w:p>
    <w:p w14:paraId="562EC5E3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95104" behindDoc="0" locked="0" layoutInCell="1" allowOverlap="1" wp14:anchorId="33345C18" wp14:editId="7ABDD005">
            <wp:simplePos x="0" y="0"/>
            <wp:positionH relativeFrom="margin">
              <wp:posOffset>2233930</wp:posOffset>
            </wp:positionH>
            <wp:positionV relativeFrom="paragraph">
              <wp:posOffset>57785</wp:posOffset>
            </wp:positionV>
            <wp:extent cx="1484630" cy="1166495"/>
            <wp:effectExtent l="0" t="0" r="1270" b="0"/>
            <wp:wrapNone/>
            <wp:docPr id="6" name="Picture 6" descr="Kết quả hình ảnh cho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ết quả hình ảnh cho hc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A8A20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141E6B6" w14:textId="77777777" w:rsidR="00692140" w:rsidRDefault="00692140" w:rsidP="0069214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83C9BF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483880B7" w14:textId="07A95C30" w:rsidR="00692140" w:rsidRPr="008352A8" w:rsidRDefault="005B698D" w:rsidP="00692140">
      <w:pPr>
        <w:rPr>
          <w:rFonts w:ascii="Times New Roman" w:hAnsi="Times New Roman" w:cs="Times New Roman"/>
        </w:rPr>
      </w:pPr>
      <w:r>
        <w:rPr>
          <w:noProof/>
        </w:rPr>
        <w:pict w14:anchorId="75779559">
          <v:rect id="Rectangle 6" o:spid="_x0000_s1036" style="position:absolute;left:0;text-align:left;margin-left:-32.25pt;margin-top:14.8pt;width:536.1pt;height:2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" fillcolor="#4f81bd [3204]" stroked="f" strokeweight="2pt">
            <v:textbox inset="1.90567mm,.95283mm,1.90567mm,.95283mm">
              <w:txbxContent>
                <w:p w14:paraId="643C30A3" w14:textId="56C361CC" w:rsidR="00692140" w:rsidRPr="00692140" w:rsidRDefault="00692140" w:rsidP="006921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92"/>
                      <w:szCs w:val="92"/>
                    </w:rPr>
                  </w:pPr>
                  <w:r w:rsidRPr="0069214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92"/>
                      <w:szCs w:val="92"/>
                    </w:rPr>
                    <w:t>PROJECT PROPOSAL</w:t>
                  </w:r>
                </w:p>
                <w:p w14:paraId="7422BAA6" w14:textId="77777777" w:rsidR="00692140" w:rsidRPr="00D96E4B" w:rsidRDefault="00692140" w:rsidP="006921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ĐỀ TÀI: BABY FACE GENERATOR</w:t>
                  </w:r>
                </w:p>
              </w:txbxContent>
            </v:textbox>
          </v:rect>
        </w:pict>
      </w:r>
    </w:p>
    <w:p w14:paraId="3AAEBDA1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CAD987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ABED1F1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588D3AE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7D2D9ED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A3375C5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339F47E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616524CB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041613C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673BEAF9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0B24ACC" w14:textId="31FEE508" w:rsidR="00692140" w:rsidRPr="008352A8" w:rsidRDefault="005B698D" w:rsidP="00692140">
      <w:pPr>
        <w:rPr>
          <w:rFonts w:ascii="Times New Roman" w:hAnsi="Times New Roman" w:cs="Times New Roman"/>
        </w:rPr>
      </w:pPr>
      <w:r>
        <w:rPr>
          <w:noProof/>
        </w:rPr>
        <w:pict w14:anchorId="61BD309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5" type="#_x0000_t202" style="position:absolute;left:0;text-align:left;margin-left:-32.25pt;margin-top:25.5pt;width:312pt;height:8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" stroked="f">
            <v:textbox>
              <w:txbxContent>
                <w:p w14:paraId="735F5F8C" w14:textId="77777777" w:rsidR="00692140" w:rsidRPr="00D96E4B" w:rsidRDefault="00692140" w:rsidP="00692140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6E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ọ và tên các thành viên:</w:t>
                  </w:r>
                </w:p>
                <w:p w14:paraId="2CE177C5" w14:textId="77777777" w:rsidR="00692140" w:rsidRPr="00D96E4B" w:rsidRDefault="00692140" w:rsidP="00692140">
                  <w:pPr>
                    <w:pStyle w:val="ListParagraph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/ Dương Đăng Khoa </w:t>
                  </w:r>
                  <w:r w:rsidRPr="00D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MSSV: 1512251</w:t>
                  </w:r>
                </w:p>
                <w:p w14:paraId="60BC886C" w14:textId="77777777" w:rsidR="00692140" w:rsidRPr="00D96E4B" w:rsidRDefault="00692140" w:rsidP="00692140">
                  <w:pPr>
                    <w:pStyle w:val="ListParagraph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/ Đặng Thành Phát </w:t>
                  </w:r>
                  <w:r w:rsidRPr="00D96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MSSV: 1512390</w:t>
                  </w:r>
                </w:p>
              </w:txbxContent>
            </v:textbox>
          </v:shape>
        </w:pict>
      </w:r>
    </w:p>
    <w:p w14:paraId="52EC2B0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493BB137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120A7216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35C76712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3DC9F66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07FEB798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51D60474" w14:textId="7F108CAC" w:rsidR="00692140" w:rsidRPr="008352A8" w:rsidRDefault="005B698D" w:rsidP="00692140">
      <w:pPr>
        <w:rPr>
          <w:rFonts w:ascii="Times New Roman" w:hAnsi="Times New Roman" w:cs="Times New Roman"/>
        </w:rPr>
      </w:pPr>
      <w:r>
        <w:rPr>
          <w:noProof/>
        </w:rPr>
        <w:pict w14:anchorId="0C8901A3">
          <v:shape id="Text Box 18" o:spid="_x0000_s1034" type="#_x0000_t202" style="position:absolute;left:0;text-align:left;margin-left:293.25pt;margin-top:2.15pt;width:234.45pt;height:1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" fillcolor="white [3201]" stroked="f" strokeweight=".5pt">
            <v:textbox>
              <w:txbxContent>
                <w:p w14:paraId="3BCA787E" w14:textId="77777777" w:rsidR="00692140" w:rsidRPr="00423826" w:rsidRDefault="00692140" w:rsidP="00692140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ông tin giảng viên</w:t>
                  </w:r>
                  <w:r w:rsidRPr="004238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617D4AC5" w14:textId="77777777" w:rsidR="00692140" w:rsidRDefault="00692140" w:rsidP="00692140">
                  <w:pPr>
                    <w:ind w:firstLine="7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GVLT: Trần Thái Sơn</w:t>
                  </w:r>
                </w:p>
                <w:p w14:paraId="1EAA4EF8" w14:textId="77777777" w:rsidR="00692140" w:rsidRDefault="00692140" w:rsidP="00692140">
                  <w:pPr>
                    <w:ind w:firstLine="7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GVTH: Võ Hoài Việt</w:t>
                  </w:r>
                </w:p>
                <w:p w14:paraId="06A44D0D" w14:textId="77777777" w:rsidR="00692140" w:rsidRDefault="00692140" w:rsidP="0069214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682C8DBD" w14:textId="77777777" w:rsidR="00692140" w:rsidRPr="00AA14BE" w:rsidRDefault="00692140" w:rsidP="00692140">
                  <w:pPr>
                    <w:ind w:firstLine="72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Ngày 27 tháng 04 năm 2018</w:t>
                  </w:r>
                </w:p>
              </w:txbxContent>
            </v:textbox>
          </v:shape>
        </w:pict>
      </w:r>
    </w:p>
    <w:p w14:paraId="1A75C5DC" w14:textId="77777777" w:rsidR="00692140" w:rsidRPr="008352A8" w:rsidRDefault="00692140" w:rsidP="00692140">
      <w:pPr>
        <w:rPr>
          <w:rFonts w:ascii="Times New Roman" w:hAnsi="Times New Roman" w:cs="Times New Roman"/>
        </w:rPr>
      </w:pPr>
    </w:p>
    <w:p w14:paraId="14FC14FC" w14:textId="77777777" w:rsidR="004175E1" w:rsidRPr="009C1CEE" w:rsidRDefault="004175E1">
      <w:pPr>
        <w:rPr>
          <w:rFonts w:cs="Segoe UI"/>
        </w:rPr>
      </w:pPr>
    </w:p>
    <w:p w14:paraId="25BDB2EF" w14:textId="77777777" w:rsidR="004175E1" w:rsidRPr="009C1CEE" w:rsidRDefault="004175E1">
      <w:pPr>
        <w:rPr>
          <w:rFonts w:cs="Segoe UI"/>
        </w:rPr>
      </w:pPr>
    </w:p>
    <w:p w14:paraId="7D3D873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B0020ED" w14:textId="370A067A" w:rsidR="00EE277E" w:rsidRDefault="0036475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515140779" w:history="1">
        <w:r w:rsidR="00EE277E" w:rsidRPr="00D20C10">
          <w:rPr>
            <w:rStyle w:val="Hyperlink"/>
            <w:rFonts w:cs="Segoe UI"/>
            <w:noProof/>
          </w:rPr>
          <w:t>1</w:t>
        </w:r>
        <w:r w:rsidR="00EE277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E277E" w:rsidRPr="00D20C10">
          <w:rPr>
            <w:rStyle w:val="Hyperlink"/>
            <w:noProof/>
          </w:rPr>
          <w:t>Thông tin nhóm</w:t>
        </w:r>
        <w:r w:rsidR="00EE277E">
          <w:rPr>
            <w:noProof/>
            <w:webHidden/>
          </w:rPr>
          <w:tab/>
        </w:r>
        <w:r w:rsidR="00EE277E">
          <w:rPr>
            <w:noProof/>
            <w:webHidden/>
          </w:rPr>
          <w:fldChar w:fldCharType="begin"/>
        </w:r>
        <w:r w:rsidR="00EE277E">
          <w:rPr>
            <w:noProof/>
            <w:webHidden/>
          </w:rPr>
          <w:instrText xml:space="preserve"> PAGEREF _Toc515140779 \h </w:instrText>
        </w:r>
        <w:r w:rsidR="00EE277E">
          <w:rPr>
            <w:noProof/>
            <w:webHidden/>
          </w:rPr>
        </w:r>
        <w:r w:rsidR="00EE277E">
          <w:rPr>
            <w:noProof/>
            <w:webHidden/>
          </w:rPr>
          <w:fldChar w:fldCharType="separate"/>
        </w:r>
        <w:r w:rsidR="00EE277E">
          <w:rPr>
            <w:noProof/>
            <w:webHidden/>
          </w:rPr>
          <w:t>3</w:t>
        </w:r>
        <w:r w:rsidR="00EE277E">
          <w:rPr>
            <w:noProof/>
            <w:webHidden/>
          </w:rPr>
          <w:fldChar w:fldCharType="end"/>
        </w:r>
      </w:hyperlink>
    </w:p>
    <w:p w14:paraId="6EFBEAAD" w14:textId="16B0051B" w:rsidR="00EE277E" w:rsidRDefault="005B69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5140780" w:history="1">
        <w:r w:rsidR="00EE277E" w:rsidRPr="00D20C10">
          <w:rPr>
            <w:rStyle w:val="Hyperlink"/>
            <w:rFonts w:cs="Segoe UI"/>
            <w:noProof/>
          </w:rPr>
          <w:t>2</w:t>
        </w:r>
        <w:r w:rsidR="00EE277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E277E" w:rsidRPr="00D20C10">
          <w:rPr>
            <w:rStyle w:val="Hyperlink"/>
            <w:rFonts w:cs="Segoe UI"/>
            <w:noProof/>
          </w:rPr>
          <w:t>Phát biểu bài toán sơ lược</w:t>
        </w:r>
        <w:r w:rsidR="00EE277E">
          <w:rPr>
            <w:noProof/>
            <w:webHidden/>
          </w:rPr>
          <w:tab/>
        </w:r>
        <w:r w:rsidR="00EE277E">
          <w:rPr>
            <w:noProof/>
            <w:webHidden/>
          </w:rPr>
          <w:fldChar w:fldCharType="begin"/>
        </w:r>
        <w:r w:rsidR="00EE277E">
          <w:rPr>
            <w:noProof/>
            <w:webHidden/>
          </w:rPr>
          <w:instrText xml:space="preserve"> PAGEREF _Toc515140780 \h </w:instrText>
        </w:r>
        <w:r w:rsidR="00EE277E">
          <w:rPr>
            <w:noProof/>
            <w:webHidden/>
          </w:rPr>
        </w:r>
        <w:r w:rsidR="00EE277E">
          <w:rPr>
            <w:noProof/>
            <w:webHidden/>
          </w:rPr>
          <w:fldChar w:fldCharType="separate"/>
        </w:r>
        <w:r w:rsidR="00EE277E">
          <w:rPr>
            <w:noProof/>
            <w:webHidden/>
          </w:rPr>
          <w:t>3</w:t>
        </w:r>
        <w:r w:rsidR="00EE277E">
          <w:rPr>
            <w:noProof/>
            <w:webHidden/>
          </w:rPr>
          <w:fldChar w:fldCharType="end"/>
        </w:r>
      </w:hyperlink>
    </w:p>
    <w:p w14:paraId="5166F318" w14:textId="1D7F4578" w:rsidR="00EE277E" w:rsidRDefault="005B69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5140781" w:history="1">
        <w:r w:rsidR="00EE277E" w:rsidRPr="00D20C10">
          <w:rPr>
            <w:rStyle w:val="Hyperlink"/>
            <w:rFonts w:cs="Segoe UI"/>
            <w:noProof/>
          </w:rPr>
          <w:t>3</w:t>
        </w:r>
        <w:r w:rsidR="00EE277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E277E" w:rsidRPr="00D20C10">
          <w:rPr>
            <w:rStyle w:val="Hyperlink"/>
            <w:rFonts w:cs="Segoe UI"/>
            <w:noProof/>
          </w:rPr>
          <w:t>Giải pháp đề xuất</w:t>
        </w:r>
        <w:r w:rsidR="00EE277E">
          <w:rPr>
            <w:noProof/>
            <w:webHidden/>
          </w:rPr>
          <w:tab/>
        </w:r>
        <w:r w:rsidR="00EE277E">
          <w:rPr>
            <w:noProof/>
            <w:webHidden/>
          </w:rPr>
          <w:fldChar w:fldCharType="begin"/>
        </w:r>
        <w:r w:rsidR="00EE277E">
          <w:rPr>
            <w:noProof/>
            <w:webHidden/>
          </w:rPr>
          <w:instrText xml:space="preserve"> PAGEREF _Toc515140781 \h </w:instrText>
        </w:r>
        <w:r w:rsidR="00EE277E">
          <w:rPr>
            <w:noProof/>
            <w:webHidden/>
          </w:rPr>
        </w:r>
        <w:r w:rsidR="00EE277E">
          <w:rPr>
            <w:noProof/>
            <w:webHidden/>
          </w:rPr>
          <w:fldChar w:fldCharType="separate"/>
        </w:r>
        <w:r w:rsidR="00EE277E">
          <w:rPr>
            <w:noProof/>
            <w:webHidden/>
          </w:rPr>
          <w:t>4</w:t>
        </w:r>
        <w:r w:rsidR="00EE277E">
          <w:rPr>
            <w:noProof/>
            <w:webHidden/>
          </w:rPr>
          <w:fldChar w:fldCharType="end"/>
        </w:r>
      </w:hyperlink>
    </w:p>
    <w:p w14:paraId="7588D07C" w14:textId="3E7013BD" w:rsidR="00EE277E" w:rsidRDefault="005B69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5140782" w:history="1">
        <w:r w:rsidR="00EE277E" w:rsidRPr="00D20C10">
          <w:rPr>
            <w:rStyle w:val="Hyperlink"/>
            <w:rFonts w:cs="Segoe UI"/>
            <w:noProof/>
          </w:rPr>
          <w:t>4</w:t>
        </w:r>
        <w:r w:rsidR="00EE277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E277E" w:rsidRPr="00D20C10">
          <w:rPr>
            <w:rStyle w:val="Hyperlink"/>
            <w:rFonts w:cs="Segoe UI"/>
            <w:noProof/>
          </w:rPr>
          <w:t>Kế hoạch phát triển</w:t>
        </w:r>
        <w:r w:rsidR="00EE277E">
          <w:rPr>
            <w:noProof/>
            <w:webHidden/>
          </w:rPr>
          <w:tab/>
        </w:r>
        <w:r w:rsidR="00EE277E">
          <w:rPr>
            <w:noProof/>
            <w:webHidden/>
          </w:rPr>
          <w:fldChar w:fldCharType="begin"/>
        </w:r>
        <w:r w:rsidR="00EE277E">
          <w:rPr>
            <w:noProof/>
            <w:webHidden/>
          </w:rPr>
          <w:instrText xml:space="preserve"> PAGEREF _Toc515140782 \h </w:instrText>
        </w:r>
        <w:r w:rsidR="00EE277E">
          <w:rPr>
            <w:noProof/>
            <w:webHidden/>
          </w:rPr>
        </w:r>
        <w:r w:rsidR="00EE277E">
          <w:rPr>
            <w:noProof/>
            <w:webHidden/>
          </w:rPr>
          <w:fldChar w:fldCharType="separate"/>
        </w:r>
        <w:r w:rsidR="00EE277E">
          <w:rPr>
            <w:noProof/>
            <w:webHidden/>
          </w:rPr>
          <w:t>5</w:t>
        </w:r>
        <w:r w:rsidR="00EE277E">
          <w:rPr>
            <w:noProof/>
            <w:webHidden/>
          </w:rPr>
          <w:fldChar w:fldCharType="end"/>
        </w:r>
      </w:hyperlink>
    </w:p>
    <w:p w14:paraId="1CB30D0D" w14:textId="3FBAE7C2" w:rsidR="00EE277E" w:rsidRDefault="005B698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15140783" w:history="1">
        <w:r w:rsidR="00EE277E" w:rsidRPr="00D20C10">
          <w:rPr>
            <w:rStyle w:val="Hyperlink"/>
            <w:rFonts w:cs="Segoe UI"/>
            <w:noProof/>
          </w:rPr>
          <w:t>5</w:t>
        </w:r>
        <w:r w:rsidR="00EE277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E277E" w:rsidRPr="00D20C10">
          <w:rPr>
            <w:rStyle w:val="Hyperlink"/>
            <w:noProof/>
          </w:rPr>
          <w:t>Bảng phân công công việc</w:t>
        </w:r>
        <w:r w:rsidR="00EE277E">
          <w:rPr>
            <w:noProof/>
            <w:webHidden/>
          </w:rPr>
          <w:tab/>
        </w:r>
        <w:r w:rsidR="00EE277E">
          <w:rPr>
            <w:noProof/>
            <w:webHidden/>
          </w:rPr>
          <w:fldChar w:fldCharType="begin"/>
        </w:r>
        <w:r w:rsidR="00EE277E">
          <w:rPr>
            <w:noProof/>
            <w:webHidden/>
          </w:rPr>
          <w:instrText xml:space="preserve"> PAGEREF _Toc515140783 \h </w:instrText>
        </w:r>
        <w:r w:rsidR="00EE277E">
          <w:rPr>
            <w:noProof/>
            <w:webHidden/>
          </w:rPr>
        </w:r>
        <w:r w:rsidR="00EE277E">
          <w:rPr>
            <w:noProof/>
            <w:webHidden/>
          </w:rPr>
          <w:fldChar w:fldCharType="separate"/>
        </w:r>
        <w:r w:rsidR="00EE277E">
          <w:rPr>
            <w:noProof/>
            <w:webHidden/>
          </w:rPr>
          <w:t>6</w:t>
        </w:r>
        <w:r w:rsidR="00EE277E">
          <w:rPr>
            <w:noProof/>
            <w:webHidden/>
          </w:rPr>
          <w:fldChar w:fldCharType="end"/>
        </w:r>
      </w:hyperlink>
    </w:p>
    <w:p w14:paraId="17A224EF" w14:textId="4047BBE5" w:rsidR="00025192" w:rsidRPr="00FA2AA2" w:rsidRDefault="0036475D" w:rsidP="00FA2AA2">
      <w:pPr>
        <w:pStyle w:val="TOCHeading"/>
        <w:sectPr w:rsidR="00025192" w:rsidRPr="00FA2A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426FAF87" w14:textId="77777777" w:rsidR="007B6DB0" w:rsidRDefault="007B6DB0" w:rsidP="00FA2AA2">
      <w:pPr>
        <w:rPr>
          <w:rFonts w:cs="Segoe UI"/>
          <w:b/>
          <w:color w:val="548DD4" w:themeColor="text2" w:themeTint="99"/>
          <w:sz w:val="48"/>
        </w:rPr>
      </w:pPr>
    </w:p>
    <w:p w14:paraId="1ECB5C59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515140779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proofErr w:type="spellEnd"/>
    </w:p>
    <w:p w14:paraId="46630E4D" w14:textId="2DB8009B" w:rsidR="004250E9" w:rsidRDefault="004250E9" w:rsidP="004250E9">
      <w:pPr>
        <w:rPr>
          <w:rFonts w:cs="Segoe UI"/>
          <w:b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600"/>
        <w:gridCol w:w="2160"/>
      </w:tblGrid>
      <w:tr w:rsidR="00CA265B" w:rsidRPr="007A1DE8" w14:paraId="61F344E3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287B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90F6FA5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03B0701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38860B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FA2AA2" w:rsidRPr="000C0CA8" w14:paraId="5C5148BF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B4B2" w14:textId="6F8443D1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2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0A6" w14:textId="402A993E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ươ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ă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Kho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DDEE" w14:textId="3D45C427" w:rsidR="00FA2AA2" w:rsidRPr="0037628A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khoadangduong63@gmail.co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D432" w14:textId="3882E3D6" w:rsidR="00FA2AA2" w:rsidRPr="003548A8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1604198</w:t>
            </w:r>
          </w:p>
        </w:tc>
      </w:tr>
      <w:tr w:rsidR="00FA2AA2" w:rsidRPr="007A1DE8" w14:paraId="2F43B2FA" w14:textId="77777777" w:rsidTr="00FA2AA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A546" w14:textId="7FEE9F9D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39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38C2" w14:textId="006E33C3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4B82" w14:textId="1EC47EB5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</w:t>
            </w: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phat.itus@gmail.co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CAF" w14:textId="733DA870" w:rsidR="00FA2AA2" w:rsidRPr="00A74261" w:rsidRDefault="00FA2AA2" w:rsidP="00FA2AA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4427065</w:t>
            </w:r>
          </w:p>
        </w:tc>
      </w:tr>
    </w:tbl>
    <w:p w14:paraId="4578A894" w14:textId="45C7427D" w:rsidR="00D52D8E" w:rsidRDefault="00D52D8E"/>
    <w:p w14:paraId="40E7FCB9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" w:name="_Toc515140780"/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1"/>
      <w:proofErr w:type="spellEnd"/>
    </w:p>
    <w:p w14:paraId="3F9ACC57" w14:textId="2F88234F" w:rsidR="000D7269" w:rsidRPr="00EC6E5A" w:rsidRDefault="00EC6E5A" w:rsidP="002333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ài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oán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át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uôn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ặt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ẻ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on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ừ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ai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ố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ẹ</w:t>
      </w:r>
      <w:proofErr w:type="spellEnd"/>
      <w:r w:rsidRPr="00EC6E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7ACF1568" w14:textId="77777777" w:rsidR="00EC6E5A" w:rsidRPr="00D96E4B" w:rsidRDefault="00EC6E5A" w:rsidP="00EC6E5A">
      <w:pPr>
        <w:pStyle w:val="ListParagraph"/>
        <w:ind w:left="810"/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Input: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>.</w:t>
      </w:r>
    </w:p>
    <w:p w14:paraId="7575224D" w14:textId="77777777" w:rsidR="00EC6E5A" w:rsidRPr="00D96E4B" w:rsidRDefault="00EC6E5A" w:rsidP="00EC6E5A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utput: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701BEFE5" w14:textId="77777777" w:rsidR="00EC6E5A" w:rsidRPr="002333EE" w:rsidRDefault="00EC6E5A" w:rsidP="00EC6E5A">
      <w:pPr>
        <w:pStyle w:val="ListParagraph"/>
        <w:ind w:left="810"/>
        <w:rPr>
          <w:rFonts w:cs="Segoe UI"/>
          <w:i/>
          <w:color w:val="7030A0"/>
        </w:rPr>
      </w:pPr>
    </w:p>
    <w:p w14:paraId="309DF7CE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7385747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515140781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2"/>
      <w:proofErr w:type="spellEnd"/>
    </w:p>
    <w:p w14:paraId="709A85ED" w14:textId="77777777" w:rsidR="00EC6E5A" w:rsidRDefault="001A258C" w:rsidP="00EC6E5A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bookmarkStart w:id="3" w:name="_Ref413938343"/>
      <w:proofErr w:type="spellEnd"/>
    </w:p>
    <w:p w14:paraId="4B625425" w14:textId="7310DB71" w:rsidR="00016C8C" w:rsidRPr="00EC6E5A" w:rsidRDefault="001A258C" w:rsidP="00EC6E5A">
      <w:pPr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sz w:val="26"/>
          <w:szCs w:val="26"/>
        </w:rPr>
        <w:t>D</w:t>
      </w:r>
      <w:r w:rsidR="00A27F95" w:rsidRPr="00EC6E5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27F95" w:rsidRPr="00EC6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7F95" w:rsidRPr="00EC6E5A">
        <w:rPr>
          <w:rFonts w:ascii="Times New Roman" w:hAnsi="Times New Roman" w:cs="Times New Roman"/>
          <w:sz w:val="26"/>
          <w:szCs w:val="26"/>
        </w:rPr>
        <w:t>mềm</w:t>
      </w:r>
      <w:bookmarkEnd w:id="3"/>
      <w:proofErr w:type="spellEnd"/>
      <w:r w:rsidR="00EC6E5A" w:rsidRPr="00EC6E5A">
        <w:rPr>
          <w:rFonts w:ascii="Times New Roman" w:hAnsi="Times New Roman" w:cs="Times New Roman"/>
          <w:sz w:val="26"/>
          <w:szCs w:val="26"/>
        </w:rPr>
        <w:t>:</w:t>
      </w:r>
    </w:p>
    <w:p w14:paraId="1642E922" w14:textId="5B229B09" w:rsidR="00016C8C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ther</w:t>
      </w:r>
    </w:p>
    <w:p w14:paraId="44A03D70" w14:textId="47460AEC" w:rsidR="00EC6E5A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A519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her</w:t>
      </w:r>
    </w:p>
    <w:p w14:paraId="04F8B5A4" w14:textId="77777777" w:rsid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*100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- alpha)*100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&lt; alpha &lt; 1)</w:t>
      </w:r>
    </w:p>
    <w:p w14:paraId="154EBD4C" w14:textId="26185CF2" w:rsidR="00EC6E5A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B7B699A" w14:textId="454DF24A" w:rsidR="001A258C" w:rsidRPr="00EC6E5A" w:rsidRDefault="00EC6E5A" w:rsidP="00EC6E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6E5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</w:p>
    <w:p w14:paraId="388F0BBE" w14:textId="77777777" w:rsidR="006321BF" w:rsidRPr="00D24DA8" w:rsidRDefault="006321BF" w:rsidP="006321BF"/>
    <w:p w14:paraId="62C246D9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08B8FA55" w14:textId="27D1643F" w:rsidR="00A51961" w:rsidRPr="00D96E4B" w:rsidRDefault="00A51961" w:rsidP="00A51961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D96E4B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 Windows</w:t>
      </w:r>
    </w:p>
    <w:p w14:paraId="2B10FFDC" w14:textId="77777777" w:rsidR="00A51961" w:rsidRPr="00D96E4B" w:rsidRDefault="00A51961" w:rsidP="00A51961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: OpenCV,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b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. Link download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</w:t>
      </w:r>
    </w:p>
    <w:p w14:paraId="463466C0" w14:textId="77777777" w:rsidR="00A51961" w:rsidRPr="00D96E4B" w:rsidRDefault="00A51961" w:rsidP="00A51961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penCV: </w:t>
      </w:r>
      <w:hyperlink r:id="rId10" w:history="1">
        <w:r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opencvlibrary/files/opencv-win/3.4.1/opencv-3.4.1-vc14_vc15.exe/download</w:t>
        </w:r>
      </w:hyperlink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24CFF8" w14:textId="6356A6B2" w:rsidR="003E5349" w:rsidRPr="00D4061E" w:rsidRDefault="00A51961" w:rsidP="00A51961">
      <w:pPr>
        <w:ind w:firstLine="709"/>
        <w:rPr>
          <w:i/>
          <w:color w:val="7030A0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b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dclib/files/dlib/v19.7/</w:t>
        </w:r>
      </w:hyperlink>
    </w:p>
    <w:p w14:paraId="694B2E77" w14:textId="77777777" w:rsidR="003C4EE5" w:rsidRDefault="003C4EE5" w:rsidP="00A44E9E"/>
    <w:p w14:paraId="04426F1D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24A3CBD7" w14:textId="5564A679" w:rsidR="005B6CC4" w:rsidRPr="00DA7A9A" w:rsidRDefault="00A27F95" w:rsidP="005B6CC4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515140782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4"/>
      <w:proofErr w:type="spellEnd"/>
    </w:p>
    <w:p w14:paraId="3ACFC422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693DE741" w14:textId="4977A92E" w:rsidR="00DA7A9A" w:rsidRDefault="00DA7A9A" w:rsidP="00DA7A9A">
      <w:pPr>
        <w:pStyle w:val="ListParagraph"/>
        <w:numPr>
          <w:ilvl w:val="0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, </w:t>
      </w:r>
      <w:proofErr w:type="spellStart"/>
      <w:r>
        <w:t>dli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F338FC6" w14:textId="31E4746D" w:rsidR="00DA7A9A" w:rsidRDefault="00DA7A9A" w:rsidP="00DA7A9A">
      <w:pPr>
        <w:pStyle w:val="ListParagraph"/>
        <w:numPr>
          <w:ilvl w:val="0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C466B4">
        <w:t xml:space="preserve"> </w:t>
      </w:r>
      <w:proofErr w:type="spellStart"/>
      <w:r w:rsidR="00C466B4">
        <w:t>các</w:t>
      </w:r>
      <w:proofErr w:type="spellEnd"/>
      <w:r w:rsidR="00C466B4">
        <w:t xml:space="preserve"> </w:t>
      </w:r>
      <w:proofErr w:type="spellStart"/>
      <w:r w:rsidR="00C466B4">
        <w:t>điểm</w:t>
      </w:r>
      <w:proofErr w:type="spellEnd"/>
      <w:r w:rsidR="00C466B4">
        <w:t xml:space="preserve"> </w:t>
      </w:r>
      <w:proofErr w:type="spellStart"/>
      <w:r w:rsidR="00C466B4">
        <w:t>phát</w:t>
      </w:r>
      <w:proofErr w:type="spellEnd"/>
      <w:r w:rsidR="00C466B4">
        <w:t xml:space="preserve"> </w:t>
      </w:r>
      <w:proofErr w:type="spellStart"/>
      <w:r w:rsidR="00C466B4">
        <w:t>sinh</w:t>
      </w:r>
      <w:proofErr w:type="spellEnd"/>
      <w:r w:rsidR="00C466B4">
        <w:t xml:space="preserve"> </w:t>
      </w:r>
      <w:proofErr w:type="spellStart"/>
      <w:r w:rsidR="00C466B4">
        <w:t>sau</w:t>
      </w:r>
      <w:proofErr w:type="spellEnd"/>
      <w:r w:rsidR="00C466B4">
        <w:t xml:space="preserve"> </w:t>
      </w:r>
      <w:proofErr w:type="spellStart"/>
      <w:r w:rsidR="00C466B4">
        <w:t>khi</w:t>
      </w:r>
      <w:proofErr w:type="spellEnd"/>
      <w:r w:rsidR="00C466B4">
        <w:t xml:space="preserve"> </w:t>
      </w:r>
      <w:proofErr w:type="spellStart"/>
      <w:r w:rsidR="00C466B4">
        <w:t>phát</w:t>
      </w:r>
      <w:proofErr w:type="spellEnd"/>
      <w:r w:rsidR="00C466B4">
        <w:t xml:space="preserve"> </w:t>
      </w:r>
      <w:proofErr w:type="spellStart"/>
      <w:r w:rsidR="00C466B4">
        <w:t>hiện</w:t>
      </w:r>
      <w:proofErr w:type="spellEnd"/>
      <w:r w:rsidR="00C466B4">
        <w:t xml:space="preserve"> </w:t>
      </w:r>
      <w:proofErr w:type="spellStart"/>
      <w:r w:rsidR="00C466B4">
        <w:t>khuôn</w:t>
      </w:r>
      <w:proofErr w:type="spellEnd"/>
      <w:r w:rsidR="00C466B4">
        <w:t xml:space="preserve"> </w:t>
      </w:r>
      <w:proofErr w:type="spellStart"/>
      <w:r w:rsidR="00C466B4">
        <w:t>mặt</w:t>
      </w:r>
      <w:proofErr w:type="spellEnd"/>
      <w:r w:rsidR="0033082A">
        <w:t>.</w:t>
      </w:r>
    </w:p>
    <w:p w14:paraId="32F5CDA8" w14:textId="598DD9AC" w:rsidR="007E63D0" w:rsidRPr="00C466B4" w:rsidRDefault="00C466B4" w:rsidP="00C466B4">
      <w:pPr>
        <w:pStyle w:val="ListParagraph"/>
        <w:numPr>
          <w:ilvl w:val="0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 w:rsidR="0033082A">
        <w:t>.</w:t>
      </w:r>
    </w:p>
    <w:p w14:paraId="1ADF662C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Cài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4F0DB308" w14:textId="6A690265" w:rsidR="00C466B4" w:rsidRDefault="00C466B4" w:rsidP="00C466B4">
      <w:pPr>
        <w:pStyle w:val="ListParagraph"/>
        <w:numPr>
          <w:ilvl w:val="0"/>
          <w:numId w:val="33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33082A">
        <w:t>.</w:t>
      </w:r>
    </w:p>
    <w:p w14:paraId="72C0B577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F1DDD43" w14:textId="15B56178" w:rsidR="005B6CC4" w:rsidRPr="0033082A" w:rsidRDefault="00C466B4" w:rsidP="0033082A">
      <w:pPr>
        <w:pStyle w:val="ListParagraph"/>
        <w:numPr>
          <w:ilvl w:val="0"/>
          <w:numId w:val="33"/>
        </w:numPr>
      </w:pPr>
      <w:proofErr w:type="spellStart"/>
      <w:r>
        <w:t>Sưu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33082A">
        <w:t>.</w:t>
      </w:r>
    </w:p>
    <w:p w14:paraId="67BE556A" w14:textId="77777777" w:rsidR="005B6CC4" w:rsidRPr="005B6CC4" w:rsidRDefault="005B6CC4" w:rsidP="005B6CC4"/>
    <w:p w14:paraId="0BDFA9F0" w14:textId="77777777" w:rsidR="007E63D0" w:rsidRPr="007E63D0" w:rsidRDefault="007E63D0" w:rsidP="007E63D0"/>
    <w:p w14:paraId="1E871B48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02E4A62" w14:textId="6E77DBBB" w:rsidR="00B80BBB" w:rsidRPr="00B80BBB" w:rsidRDefault="0033082A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51514078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5"/>
      <w:proofErr w:type="spellEnd"/>
    </w:p>
    <w:p w14:paraId="4AE87867" w14:textId="77777777" w:rsidR="009A5C88" w:rsidRDefault="009A5C88">
      <w:pPr>
        <w:rPr>
          <w:b/>
          <w:color w:val="FF0000"/>
        </w:rPr>
      </w:pPr>
    </w:p>
    <w:tbl>
      <w:tblPr>
        <w:tblW w:w="10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1170"/>
        <w:gridCol w:w="2430"/>
        <w:gridCol w:w="2610"/>
        <w:gridCol w:w="1260"/>
      </w:tblGrid>
      <w:tr w:rsidR="00D169FB" w:rsidRPr="007A1DE8" w14:paraId="130A99C6" w14:textId="77777777" w:rsidTr="00B1036A">
        <w:trPr>
          <w:trHeight w:val="598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6E81C42" w14:textId="755AFE29" w:rsid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bookmarkStart w:id="6" w:name="_GoBack" w:colFirst="5" w:colLast="5"/>
            <w:r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B729603" w14:textId="161B0DAB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Gia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oạ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DCE23CE" w14:textId="01878EFA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5F1FD0E" w14:textId="4C61A032" w:rsidR="00D169FB" w:rsidRPr="00B6478D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D12315E" w14:textId="3400DBEF" w:rsid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Chi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tiế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F1350AC" w14:textId="5EAF1053" w:rsidR="00D169FB" w:rsidRPr="00B6478D" w:rsidRDefault="00D169FB" w:rsidP="00B1036A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Thờ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hạn</w:t>
            </w:r>
            <w:proofErr w:type="spellEnd"/>
          </w:p>
        </w:tc>
      </w:tr>
      <w:tr w:rsidR="00D169FB" w:rsidRPr="000C0CA8" w14:paraId="578C22EA" w14:textId="77777777" w:rsidTr="00B1036A">
        <w:trPr>
          <w:trHeight w:hRule="exact" w:val="816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6D927" w14:textId="3ED5730A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59E29E" w14:textId="3190E03A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ì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hiểu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bài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oá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à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ác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uậ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oá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,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hà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ư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ệ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iê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qu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A49C" w14:textId="5F1B0E4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CD03" w14:textId="2BFF3812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E8958" w14:textId="2DCFA1A1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OpenCV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lib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ace Morph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CBD8" w14:textId="3DFCCE99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1265C851" w14:textId="77777777" w:rsidTr="00B1036A">
        <w:trPr>
          <w:trHeight w:val="829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7FABA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73CBD" w14:textId="21F57CF8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F368" w14:textId="7D3E9AAD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A0F7" w14:textId="65C0D60E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07FA" w14:textId="7777777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08CE" w14:textId="4537AC91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2F7FBBA6" w14:textId="77777777" w:rsidTr="00B1036A">
        <w:trPr>
          <w:trHeight w:val="614"/>
        </w:trPr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67377" w14:textId="0E434AFE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2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FF2E7" w14:textId="4FEA9A18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posa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7B75" w14:textId="7B389296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14C9" w14:textId="792984C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68B1" w14:textId="75757C05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ject propos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29F0" w14:textId="221B135E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47E8CA83" w14:textId="77777777" w:rsidTr="00B1036A">
        <w:trPr>
          <w:trHeight w:val="568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46477" w14:textId="4DA1AFFC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3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E9284" w14:textId="3C2899E3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totype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A92C" w14:textId="3B4C058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C0F1" w14:textId="7F815DFA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417" w14:textId="53C2FB7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3778" w14:textId="1DFC83A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6DF02B0D" w14:textId="77777777" w:rsidTr="00B1036A">
        <w:trPr>
          <w:trHeight w:val="951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FC4C3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DBD87" w14:textId="49AF229D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87A2" w14:textId="590E8425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3668" w14:textId="32847B5C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47A" w14:textId="3303564E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AE35" w14:textId="03449E7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0C0CA8" w14:paraId="0F31ADC9" w14:textId="77777777" w:rsidTr="00B1036A">
        <w:trPr>
          <w:trHeight w:val="921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44051" w14:textId="16D4EE4D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4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B76F4" w14:textId="63BC63F9" w:rsidR="00D169FB" w:rsidRPr="00D169FB" w:rsidRDefault="00D169FB" w:rsidP="0033082A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ài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đặ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hương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rình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427D" w14:textId="53ECD762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72B4" w14:textId="400FB1C7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D0FB" w14:textId="691438D4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orph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2D32" w14:textId="6854DA8F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4-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55455B11" w14:textId="77777777" w:rsidTr="00B1036A">
        <w:trPr>
          <w:trHeight w:val="1305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B0C48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7B2F51" w14:textId="34343CBE" w:rsidR="00D169FB" w:rsidRPr="00D650C2" w:rsidRDefault="00D169FB" w:rsidP="0033082A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03C1" w14:textId="40C8B72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C7F9" w14:textId="6F267DE6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FE66" w14:textId="64449BE3" w:rsidR="00D169FB" w:rsidRPr="00D650C2" w:rsidRDefault="00D169FB" w:rsidP="0033082A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tam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7286" w14:textId="5650ABC5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4-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0C0CA8" w14:paraId="22EB7B02" w14:textId="77777777" w:rsidTr="00B1036A">
        <w:trPr>
          <w:trHeight w:val="1627"/>
        </w:trPr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055C82" w14:textId="48C09A54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5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9F8C1" w14:textId="69E2F607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Kiể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thử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ph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mề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8583" w14:textId="2D154A42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3F4" w14:textId="24CEA151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366" w14:textId="20433A4A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1-f2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mẹ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1-m25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6D65" w14:textId="14357E23" w:rsidR="00D169FB" w:rsidRPr="00D650C2" w:rsidRDefault="00D169FB" w:rsidP="00B1036A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404CBF08" w14:textId="77777777" w:rsidTr="00B1036A">
        <w:trPr>
          <w:trHeight w:val="1642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22C89C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DAC1DC" w14:textId="3FBACBA1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A077" w14:textId="424AE6BD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F5C" w14:textId="4E82B2B5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A82B1" w14:textId="01AD809F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ưu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ầ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ố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f27-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f50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m26-m</w:t>
            </w:r>
            <w:r w:rsidR="006D10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A1A" w14:textId="78B33FA9" w:rsidR="00D169FB" w:rsidRPr="00D650C2" w:rsidRDefault="00D169FB" w:rsidP="00B1036A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5A0E4D13" w14:textId="77777777" w:rsidTr="00B1036A">
        <w:trPr>
          <w:trHeight w:val="583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375AC" w14:textId="1FED6BDF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37703" w14:textId="5D7702CE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Prototype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lầ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6191" w14:textId="04768C5A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C959" w14:textId="52F311A4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4B9" w14:textId="51F89C37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6B6F" w14:textId="498DC970" w:rsidR="00D169FB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7A1DE8" w14:paraId="42991EE8" w14:textId="77777777" w:rsidTr="00B1036A">
        <w:trPr>
          <w:trHeight w:val="936"/>
        </w:trPr>
        <w:tc>
          <w:tcPr>
            <w:tcW w:w="7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76DB55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3B7BF" w14:textId="34B62359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CDDC" w14:textId="5F75B743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68F6" w14:textId="42045C8E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588B" w14:textId="3C5F9DE9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Proto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A8A9" w14:textId="3B39C3D2" w:rsidR="00D169FB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 w:rsidRPr="00D650C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</w:tr>
      <w:tr w:rsidR="00D169FB" w:rsidRPr="007A1DE8" w14:paraId="2E0B7EA9" w14:textId="77777777" w:rsidTr="00B1036A">
        <w:trPr>
          <w:trHeight w:val="1289"/>
        </w:trPr>
        <w:tc>
          <w:tcPr>
            <w:tcW w:w="7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A2FB2" w14:textId="45ED23B0" w:rsidR="00D169FB" w:rsidRPr="00D169FB" w:rsidRDefault="00D169FB" w:rsidP="00D169FB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</w:rPr>
            </w:pPr>
            <w:r>
              <w:rPr>
                <w:rFonts w:eastAsia="SimSun"/>
                <w:b/>
                <w:color w:val="000000" w:themeColor="text1"/>
              </w:rPr>
              <w:t>7</w:t>
            </w: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E3698A" w14:textId="4CC92917" w:rsidR="00D169FB" w:rsidRPr="00D169FB" w:rsidRDefault="00D169FB" w:rsidP="00D650C2">
            <w:pPr>
              <w:keepLines/>
              <w:spacing w:after="120"/>
              <w:jc w:val="left"/>
              <w:rPr>
                <w:rFonts w:eastAsia="SimSun"/>
                <w:b/>
                <w:color w:val="000000" w:themeColor="text1"/>
              </w:rPr>
            </w:pP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Nộp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sản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phẩm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à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viết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báo</w:t>
            </w:r>
            <w:proofErr w:type="spellEnd"/>
            <w:r w:rsidRPr="00D169FB">
              <w:rPr>
                <w:rFonts w:eastAsia="SimSun"/>
                <w:b/>
                <w:color w:val="000000" w:themeColor="text1"/>
              </w:rPr>
              <w:t xml:space="preserve"> </w:t>
            </w:r>
            <w:proofErr w:type="spellStart"/>
            <w:r w:rsidRPr="00D169FB">
              <w:rPr>
                <w:rFonts w:eastAsia="SimSun"/>
                <w:b/>
                <w:color w:val="000000" w:themeColor="text1"/>
              </w:rPr>
              <w:t>cáo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9046" w14:textId="2B2840AD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25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AFAA" w14:textId="46C4A1D8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Kho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C541" w14:textId="7E83EA36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26CE" w14:textId="4B9F0032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tr w:rsidR="00D169FB" w:rsidRPr="007A1DE8" w14:paraId="09D42D88" w14:textId="77777777" w:rsidTr="00B1036A">
        <w:trPr>
          <w:trHeight w:val="1289"/>
        </w:trPr>
        <w:tc>
          <w:tcPr>
            <w:tcW w:w="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D151" w14:textId="77777777" w:rsidR="00D169FB" w:rsidRPr="00D650C2" w:rsidRDefault="00D169FB" w:rsidP="00D169FB">
            <w:pPr>
              <w:keepLines/>
              <w:spacing w:after="120"/>
              <w:jc w:val="center"/>
              <w:rPr>
                <w:rFonts w:eastAsia="SimSu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9594" w14:textId="3F449F6C" w:rsidR="00D169FB" w:rsidRPr="00D650C2" w:rsidRDefault="00D169FB" w:rsidP="00D650C2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14C0" w14:textId="6F7B61FE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51239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1C1" w14:textId="5AE9AC9A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7CBC" w14:textId="1A17DE16" w:rsidR="00D169FB" w:rsidRPr="00D650C2" w:rsidRDefault="00D169FB" w:rsidP="00D650C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sung,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070C" w14:textId="2FD12966" w:rsidR="00D169FB" w:rsidRPr="00D650C2" w:rsidRDefault="00D169FB" w:rsidP="00B1036A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tuần</w:t>
            </w:r>
            <w:proofErr w:type="spellEnd"/>
          </w:p>
        </w:tc>
      </w:tr>
      <w:bookmarkEnd w:id="6"/>
    </w:tbl>
    <w:p w14:paraId="2187E4AF" w14:textId="77777777" w:rsidR="009A5C88" w:rsidRDefault="009A5C88" w:rsidP="007F1708"/>
    <w:sectPr w:rsidR="009A5C88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ED13" w14:textId="77777777" w:rsidR="005B698D" w:rsidRDefault="005B698D" w:rsidP="00A54510">
      <w:pPr>
        <w:spacing w:before="0" w:after="0" w:line="240" w:lineRule="auto"/>
      </w:pPr>
      <w:r>
        <w:separator/>
      </w:r>
    </w:p>
  </w:endnote>
  <w:endnote w:type="continuationSeparator" w:id="0">
    <w:p w14:paraId="5B36F6E7" w14:textId="77777777" w:rsidR="005B698D" w:rsidRDefault="005B698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C54A955" w14:textId="77777777" w:rsidTr="009922DD">
      <w:tc>
        <w:tcPr>
          <w:tcW w:w="4500" w:type="pct"/>
        </w:tcPr>
        <w:p w14:paraId="1A8DB681" w14:textId="77777777" w:rsidR="000B1151" w:rsidRPr="00A61E33" w:rsidRDefault="005B698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99F38D9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6F10D2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050B" w14:textId="77777777" w:rsidR="005B698D" w:rsidRDefault="005B698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CB33DF6" w14:textId="77777777" w:rsidR="005B698D" w:rsidRDefault="005B698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3410BB93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8AD169A" w14:textId="341A311B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Thị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giác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máy</w:t>
          </w:r>
          <w:proofErr w:type="spellEnd"/>
          <w:r w:rsidR="00DA7A9A"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 w:rsidR="00DA7A9A"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964" w:type="pct"/>
        </w:tcPr>
        <w:p w14:paraId="534909FB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00F8C4A2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6B7"/>
    <w:multiLevelType w:val="hybridMultilevel"/>
    <w:tmpl w:val="21FE7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E1740"/>
    <w:multiLevelType w:val="hybridMultilevel"/>
    <w:tmpl w:val="2B523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E7196"/>
    <w:multiLevelType w:val="hybridMultilevel"/>
    <w:tmpl w:val="238630A6"/>
    <w:lvl w:ilvl="0" w:tplc="5628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26"/>
  </w:num>
  <w:num w:numId="10">
    <w:abstractNumId w:val="18"/>
  </w:num>
  <w:num w:numId="11">
    <w:abstractNumId w:val="31"/>
  </w:num>
  <w:num w:numId="12">
    <w:abstractNumId w:val="22"/>
  </w:num>
  <w:num w:numId="13">
    <w:abstractNumId w:val="29"/>
  </w:num>
  <w:num w:numId="14">
    <w:abstractNumId w:val="11"/>
  </w:num>
  <w:num w:numId="15">
    <w:abstractNumId w:val="8"/>
  </w:num>
  <w:num w:numId="16">
    <w:abstractNumId w:val="9"/>
  </w:num>
  <w:num w:numId="17">
    <w:abstractNumId w:val="27"/>
  </w:num>
  <w:num w:numId="18">
    <w:abstractNumId w:val="32"/>
  </w:num>
  <w:num w:numId="19">
    <w:abstractNumId w:val="2"/>
  </w:num>
  <w:num w:numId="20">
    <w:abstractNumId w:val="28"/>
  </w:num>
  <w:num w:numId="21">
    <w:abstractNumId w:val="13"/>
  </w:num>
  <w:num w:numId="22">
    <w:abstractNumId w:val="21"/>
  </w:num>
  <w:num w:numId="23">
    <w:abstractNumId w:val="23"/>
  </w:num>
  <w:num w:numId="24">
    <w:abstractNumId w:val="3"/>
  </w:num>
  <w:num w:numId="25">
    <w:abstractNumId w:val="17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20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57E6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082A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3E42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98D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2140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048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1961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036A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6B4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A93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9FB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50C2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A7A9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18AF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C6E5A"/>
    <w:rsid w:val="00ED0412"/>
    <w:rsid w:val="00ED3CAC"/>
    <w:rsid w:val="00ED5C39"/>
    <w:rsid w:val="00ED727F"/>
    <w:rsid w:val="00ED7723"/>
    <w:rsid w:val="00EE02CA"/>
    <w:rsid w:val="00EE277E"/>
    <w:rsid w:val="00EE3AC0"/>
    <w:rsid w:val="00EF0AF9"/>
    <w:rsid w:val="00EF0EEE"/>
    <w:rsid w:val="00EF3D88"/>
    <w:rsid w:val="00EF4316"/>
    <w:rsid w:val="00F028C0"/>
    <w:rsid w:val="00F055A9"/>
    <w:rsid w:val="00F0737B"/>
    <w:rsid w:val="00F07465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2AA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240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dclib/files/dlib/v19.7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ourceforge.net/projects/opencvlibrary/files/opencv-win/3.4.1/opencv-3.4.1-vc14_vc15.exe/downloa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47984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61E4B"/>
    <w:rsid w:val="008D1406"/>
    <w:rsid w:val="008E2F0C"/>
    <w:rsid w:val="009155FC"/>
    <w:rsid w:val="00923546"/>
    <w:rsid w:val="009D75F2"/>
    <w:rsid w:val="00A5351E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8F958-A0B8-413D-BD72-BD948E2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HOA DUONG DANG</cp:lastModifiedBy>
  <cp:revision>104</cp:revision>
  <cp:lastPrinted>2013-03-09T10:25:00Z</cp:lastPrinted>
  <dcterms:created xsi:type="dcterms:W3CDTF">2013-03-20T13:37:00Z</dcterms:created>
  <dcterms:modified xsi:type="dcterms:W3CDTF">2018-05-26T16:34:00Z</dcterms:modified>
</cp:coreProperties>
</file>